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4560"/>
        <w:gridCol w:w="6180"/>
      </w:tblGrid>
      <w:tr w:rsidR="003F491B" w:rsidRPr="00FE0530" w14:paraId="47DDDB8A" w14:textId="77777777" w:rsidTr="0049194F">
        <w:trPr>
          <w:jc w:val="center"/>
        </w:trPr>
        <w:tc>
          <w:tcPr>
            <w:tcW w:w="4560" w:type="dxa"/>
            <w:shd w:val="clear" w:color="auto" w:fill="auto"/>
          </w:tcPr>
          <w:p w14:paraId="4284527F" w14:textId="77777777" w:rsidR="003F491B" w:rsidRDefault="00D43130" w:rsidP="0049194F">
            <w:r w:rsidRPr="00A31057">
              <w:rPr>
                <w:noProof/>
              </w:rPr>
              <w:drawing>
                <wp:inline distT="0" distB="0" distL="0" distR="0" wp14:anchorId="7DFD2F14" wp14:editId="750407C0">
                  <wp:extent cx="1257300" cy="901700"/>
                  <wp:effectExtent l="0" t="0" r="0" b="0"/>
                  <wp:docPr id="1" name="Image 1" descr="https://ed-geographie-paris.univ-paris1.fr/ckfinder/userfiles/images/logo_E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ed-geographie-paris.univ-paris1.fr/ckfinder/userfiles/images/logo_ED.jpg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0" w:type="dxa"/>
            <w:shd w:val="clear" w:color="auto" w:fill="auto"/>
          </w:tcPr>
          <w:p w14:paraId="695DA05C" w14:textId="77777777" w:rsidR="003F491B" w:rsidRDefault="00D43130" w:rsidP="0049194F">
            <w:pPr>
              <w:jc w:val="right"/>
            </w:pPr>
            <w:r w:rsidRPr="00A31057">
              <w:rPr>
                <w:noProof/>
              </w:rPr>
              <w:drawing>
                <wp:inline distT="0" distB="0" distL="0" distR="0" wp14:anchorId="36AA49C3" wp14:editId="3DDC7ECE">
                  <wp:extent cx="2286000" cy="1028700"/>
                  <wp:effectExtent l="0" t="0" r="0" b="0"/>
                  <wp:docPr id="2" name="Image 4" descr="C:\Users\admin\Desktop\logo_coul_fr_cmj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:\Users\admin\Desktop\logo_coul_fr_cmjn.jpg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4F" w:rsidRPr="00FE0530" w14:paraId="3B6140F4" w14:textId="77777777" w:rsidTr="0049194F">
        <w:trPr>
          <w:jc w:val="center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3C091D" w14:textId="77777777" w:rsidR="0049194F" w:rsidRDefault="0049194F" w:rsidP="0049194F">
            <w:pPr>
              <w:jc w:val="center"/>
              <w:rPr>
                <w:i/>
                <w:sz w:val="32"/>
                <w:szCs w:val="32"/>
              </w:rPr>
            </w:pPr>
            <w:r w:rsidRPr="0015701A">
              <w:rPr>
                <w:i/>
                <w:sz w:val="32"/>
                <w:szCs w:val="32"/>
              </w:rPr>
              <w:t>Proposition de composition de jury de thèse</w:t>
            </w:r>
          </w:p>
          <w:p w14:paraId="0B36580F" w14:textId="77777777" w:rsidR="0049194F" w:rsidRPr="0015701A" w:rsidRDefault="0049194F" w:rsidP="0049194F">
            <w:pPr>
              <w:jc w:val="center"/>
              <w:rPr>
                <w:i/>
              </w:rPr>
            </w:pPr>
            <w:r w:rsidRPr="0015701A">
              <w:rPr>
                <w:i/>
              </w:rPr>
              <w:t>A faire valider par l'Ecole Doctorale</w:t>
            </w:r>
          </w:p>
          <w:p w14:paraId="3EDCE59B" w14:textId="77777777" w:rsidR="0049194F" w:rsidRDefault="0049194F" w:rsidP="0049194F">
            <w:pPr>
              <w:jc w:val="right"/>
              <w:rPr>
                <w:noProof/>
              </w:rPr>
            </w:pPr>
          </w:p>
        </w:tc>
      </w:tr>
      <w:tr w:rsidR="006D5555" w14:paraId="1220F010" w14:textId="77777777" w:rsidTr="004919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</w:tcPr>
          <w:p w14:paraId="1D059BB9" w14:textId="77777777" w:rsidR="00FE0530" w:rsidRDefault="00FE0530" w:rsidP="00C8529C">
            <w:pPr>
              <w:jc w:val="center"/>
            </w:pPr>
          </w:p>
          <w:p w14:paraId="7B33BBD4" w14:textId="77777777" w:rsidR="006D5555" w:rsidRDefault="006D5555" w:rsidP="00C8529C">
            <w:pPr>
              <w:jc w:val="center"/>
            </w:pPr>
            <w:r>
              <w:t>Nom du Directeur</w:t>
            </w:r>
            <w:r w:rsidR="00AD6A28">
              <w:t xml:space="preserve"> de thèse</w:t>
            </w:r>
          </w:p>
        </w:tc>
        <w:tc>
          <w:tcPr>
            <w:tcW w:w="6180" w:type="dxa"/>
            <w:tcBorders>
              <w:top w:val="single" w:sz="4" w:space="0" w:color="auto"/>
            </w:tcBorders>
            <w:shd w:val="clear" w:color="auto" w:fill="auto"/>
          </w:tcPr>
          <w:p w14:paraId="0AB9B9FE" w14:textId="77777777" w:rsidR="00D43130" w:rsidRDefault="00D43130"/>
        </w:tc>
      </w:tr>
      <w:tr w:rsidR="006D5555" w14:paraId="28730CA5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4560" w:type="dxa"/>
            <w:shd w:val="clear" w:color="auto" w:fill="auto"/>
          </w:tcPr>
          <w:p w14:paraId="14A63E6D" w14:textId="77777777" w:rsidR="006D5555" w:rsidRDefault="006D5555" w:rsidP="00C8529C">
            <w:pPr>
              <w:jc w:val="center"/>
            </w:pPr>
          </w:p>
          <w:p w14:paraId="48B5A04F" w14:textId="77777777" w:rsidR="006D5555" w:rsidRDefault="006D5555" w:rsidP="00C8529C">
            <w:pPr>
              <w:jc w:val="center"/>
            </w:pPr>
            <w:r>
              <w:t>Nom du doctorant</w:t>
            </w:r>
          </w:p>
        </w:tc>
        <w:tc>
          <w:tcPr>
            <w:tcW w:w="6180" w:type="dxa"/>
            <w:shd w:val="clear" w:color="auto" w:fill="auto"/>
          </w:tcPr>
          <w:p w14:paraId="7AD3BFD3" w14:textId="77777777" w:rsidR="006D5555" w:rsidRDefault="006D5555"/>
        </w:tc>
      </w:tr>
      <w:tr w:rsidR="006D5555" w14:paraId="5A9D64D4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4560" w:type="dxa"/>
            <w:shd w:val="clear" w:color="auto" w:fill="auto"/>
          </w:tcPr>
          <w:p w14:paraId="60B8EDAE" w14:textId="77777777" w:rsidR="006D5555" w:rsidRDefault="006D5555" w:rsidP="00C8529C">
            <w:pPr>
              <w:jc w:val="center"/>
            </w:pPr>
          </w:p>
          <w:p w14:paraId="318320F3" w14:textId="77777777" w:rsidR="006D5555" w:rsidRDefault="006D5555" w:rsidP="00C8529C">
            <w:pPr>
              <w:jc w:val="center"/>
            </w:pPr>
            <w:r>
              <w:t>Discipline</w:t>
            </w:r>
          </w:p>
        </w:tc>
        <w:tc>
          <w:tcPr>
            <w:tcW w:w="6180" w:type="dxa"/>
            <w:shd w:val="clear" w:color="auto" w:fill="auto"/>
          </w:tcPr>
          <w:p w14:paraId="0E93E3F8" w14:textId="77777777" w:rsidR="006D5555" w:rsidRPr="00BE1825" w:rsidRDefault="006D5555"/>
        </w:tc>
      </w:tr>
      <w:tr w:rsidR="006D5555" w14:paraId="37092EDE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4560" w:type="dxa"/>
            <w:shd w:val="clear" w:color="auto" w:fill="auto"/>
          </w:tcPr>
          <w:p w14:paraId="6331FAA5" w14:textId="77777777" w:rsidR="006D5555" w:rsidRDefault="006D5555" w:rsidP="00C8529C">
            <w:pPr>
              <w:jc w:val="center"/>
            </w:pPr>
          </w:p>
          <w:p w14:paraId="0F697FC9" w14:textId="77777777" w:rsidR="006D5555" w:rsidRDefault="006D5555" w:rsidP="00C8529C">
            <w:pPr>
              <w:jc w:val="center"/>
            </w:pPr>
            <w:r w:rsidRPr="00BE1825">
              <w:t xml:space="preserve">Titre </w:t>
            </w:r>
            <w:r w:rsidR="000A3743" w:rsidRPr="00BE1825">
              <w:t xml:space="preserve">définitif </w:t>
            </w:r>
            <w:r w:rsidRPr="00BE1825">
              <w:t>de la thèse</w:t>
            </w:r>
          </w:p>
          <w:p w14:paraId="5D57EE73" w14:textId="77777777" w:rsidR="006D5555" w:rsidRDefault="006D5555" w:rsidP="00C8529C">
            <w:pPr>
              <w:jc w:val="center"/>
            </w:pPr>
          </w:p>
        </w:tc>
        <w:tc>
          <w:tcPr>
            <w:tcW w:w="6180" w:type="dxa"/>
            <w:shd w:val="clear" w:color="auto" w:fill="auto"/>
          </w:tcPr>
          <w:p w14:paraId="1163A6F8" w14:textId="77777777" w:rsidR="006D5555" w:rsidRPr="00BE1825" w:rsidRDefault="006D5555"/>
        </w:tc>
      </w:tr>
      <w:tr w:rsidR="006D5555" w14:paraId="4E408300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7"/>
        </w:trPr>
        <w:tc>
          <w:tcPr>
            <w:tcW w:w="4560" w:type="dxa"/>
            <w:shd w:val="clear" w:color="auto" w:fill="auto"/>
          </w:tcPr>
          <w:p w14:paraId="7657CC04" w14:textId="77777777" w:rsidR="000A3743" w:rsidRDefault="000A3743" w:rsidP="000A3743">
            <w:pPr>
              <w:jc w:val="center"/>
            </w:pPr>
          </w:p>
          <w:p w14:paraId="213ABFB3" w14:textId="77777777" w:rsidR="006D5555" w:rsidRPr="000A3743" w:rsidRDefault="006D5555" w:rsidP="000A3743">
            <w:pPr>
              <w:jc w:val="center"/>
            </w:pPr>
            <w:r w:rsidRPr="000A3743">
              <w:t xml:space="preserve">Date </w:t>
            </w:r>
            <w:r w:rsidR="0065278A" w:rsidRPr="000A3743">
              <w:t xml:space="preserve">et heure </w:t>
            </w:r>
            <w:r w:rsidRPr="000A3743">
              <w:t>de soutenance</w:t>
            </w:r>
          </w:p>
        </w:tc>
        <w:tc>
          <w:tcPr>
            <w:tcW w:w="6180" w:type="dxa"/>
            <w:shd w:val="clear" w:color="auto" w:fill="auto"/>
          </w:tcPr>
          <w:p w14:paraId="65D8EE72" w14:textId="77777777" w:rsidR="006D5555" w:rsidRPr="00BE1825" w:rsidRDefault="006D5555"/>
        </w:tc>
      </w:tr>
      <w:tr w:rsidR="006D5555" w14:paraId="13B21D42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4560" w:type="dxa"/>
            <w:shd w:val="clear" w:color="auto" w:fill="auto"/>
          </w:tcPr>
          <w:p w14:paraId="1BEE6CF2" w14:textId="77777777" w:rsidR="00015D96" w:rsidRDefault="006D5555" w:rsidP="005A2E6C">
            <w:r>
              <w:t>Lieu</w:t>
            </w:r>
            <w:r w:rsidR="00AD6A28">
              <w:t xml:space="preserve"> </w:t>
            </w:r>
          </w:p>
          <w:p w14:paraId="24D64081" w14:textId="77777777" w:rsidR="006D5555" w:rsidRDefault="00AD6A28" w:rsidP="005A2E6C">
            <w:r>
              <w:t>(à compléter si vous avez déjà réservé une salle)</w:t>
            </w:r>
            <w:r w:rsidR="005A2E6C">
              <w:t xml:space="preserve">. </w:t>
            </w:r>
          </w:p>
        </w:tc>
        <w:tc>
          <w:tcPr>
            <w:tcW w:w="6180" w:type="dxa"/>
            <w:shd w:val="clear" w:color="auto" w:fill="auto"/>
          </w:tcPr>
          <w:p w14:paraId="4A755E5E" w14:textId="77777777" w:rsidR="006D5555" w:rsidRPr="00BE1825" w:rsidRDefault="006D5555"/>
        </w:tc>
      </w:tr>
      <w:tr w:rsidR="006D5555" w14:paraId="16C5E2BF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60" w:type="dxa"/>
            <w:shd w:val="clear" w:color="auto" w:fill="auto"/>
          </w:tcPr>
          <w:p w14:paraId="3319300A" w14:textId="77777777" w:rsidR="000A3743" w:rsidRDefault="000A3743" w:rsidP="00B35223">
            <w:pPr>
              <w:jc w:val="both"/>
              <w:rPr>
                <w:b/>
                <w:i/>
              </w:rPr>
            </w:pPr>
          </w:p>
          <w:p w14:paraId="6854B8E9" w14:textId="77777777" w:rsidR="00431FBA" w:rsidRDefault="00BF10A2" w:rsidP="00B35223">
            <w:pPr>
              <w:jc w:val="both"/>
            </w:pPr>
            <w:r>
              <w:rPr>
                <w:b/>
                <w:i/>
              </w:rPr>
              <w:t>2</w:t>
            </w:r>
            <w:r w:rsidR="00B35223" w:rsidRPr="00B35223">
              <w:rPr>
                <w:b/>
                <w:i/>
              </w:rPr>
              <w:t xml:space="preserve"> </w:t>
            </w:r>
            <w:r w:rsidR="006D5555" w:rsidRPr="00B35223">
              <w:rPr>
                <w:b/>
                <w:i/>
              </w:rPr>
              <w:t xml:space="preserve"> pré</w:t>
            </w:r>
            <w:r w:rsidR="001529FB" w:rsidRPr="00B35223">
              <w:rPr>
                <w:b/>
                <w:i/>
              </w:rPr>
              <w:t>-</w:t>
            </w:r>
            <w:r w:rsidR="006D5555" w:rsidRPr="00B35223">
              <w:rPr>
                <w:b/>
                <w:i/>
              </w:rPr>
              <w:t>rapporteurs</w:t>
            </w:r>
            <w:r w:rsidR="00C10F5C">
              <w:t xml:space="preserve"> extérieurs à l’E.D et à Paris 1</w:t>
            </w:r>
            <w:r w:rsidR="006D5555">
              <w:t xml:space="preserve"> </w:t>
            </w:r>
          </w:p>
          <w:p w14:paraId="1546B536" w14:textId="77777777" w:rsidR="001529FB" w:rsidRDefault="00C10F5C" w:rsidP="00B35223">
            <w:pPr>
              <w:jc w:val="both"/>
            </w:pPr>
            <w:r>
              <w:rPr>
                <w:u w:val="single"/>
              </w:rPr>
              <w:t>I</w:t>
            </w:r>
            <w:r w:rsidR="006D5555">
              <w:t xml:space="preserve">ls doivent être </w:t>
            </w:r>
            <w:r>
              <w:t xml:space="preserve">HDR, </w:t>
            </w:r>
            <w:r w:rsidR="006D5555">
              <w:t xml:space="preserve">Professeurs ou </w:t>
            </w:r>
            <w:r>
              <w:t>personnels assimilés</w:t>
            </w:r>
          </w:p>
          <w:p w14:paraId="54A2A80A" w14:textId="77777777" w:rsidR="00431FBA" w:rsidRDefault="00431FBA" w:rsidP="00B35223">
            <w:pPr>
              <w:jc w:val="both"/>
            </w:pPr>
          </w:p>
          <w:p w14:paraId="7F157626" w14:textId="77777777" w:rsidR="006D5555" w:rsidRPr="00B35223" w:rsidRDefault="00431FBA" w:rsidP="00B3522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Merci de p</w:t>
            </w:r>
            <w:r w:rsidR="006D5555" w:rsidRPr="00B35223">
              <w:rPr>
                <w:b/>
                <w:i/>
              </w:rPr>
              <w:t>réciser la qualité de chacun</w:t>
            </w:r>
            <w:r>
              <w:rPr>
                <w:b/>
                <w:i/>
              </w:rPr>
              <w:t>, l’adresse postale et électronique</w:t>
            </w:r>
          </w:p>
          <w:p w14:paraId="75628CEF" w14:textId="77777777" w:rsidR="006D5555" w:rsidRDefault="006D5555"/>
        </w:tc>
        <w:tc>
          <w:tcPr>
            <w:tcW w:w="6180" w:type="dxa"/>
            <w:shd w:val="clear" w:color="auto" w:fill="auto"/>
          </w:tcPr>
          <w:p w14:paraId="60C593D9" w14:textId="77777777" w:rsidR="00D43130" w:rsidRDefault="00D43130"/>
        </w:tc>
      </w:tr>
      <w:tr w:rsidR="006D5555" w14:paraId="2D354AA0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60" w:type="dxa"/>
            <w:shd w:val="clear" w:color="auto" w:fill="auto"/>
          </w:tcPr>
          <w:p w14:paraId="409876FA" w14:textId="77777777" w:rsidR="006D5555" w:rsidRDefault="006D5555"/>
          <w:p w14:paraId="34193A80" w14:textId="77777777" w:rsidR="00C8529C" w:rsidRDefault="00C8529C" w:rsidP="00C8529C">
            <w:r w:rsidRPr="0055270B">
              <w:rPr>
                <w:b/>
                <w:i/>
              </w:rPr>
              <w:t>Membres du jury</w:t>
            </w:r>
            <w:r w:rsidR="00C10F5C">
              <w:rPr>
                <w:b/>
                <w:i/>
              </w:rPr>
              <w:t xml:space="preserve"> </w:t>
            </w:r>
            <w:r w:rsidR="00C10F5C">
              <w:t>(</w:t>
            </w:r>
            <w:r w:rsidR="00C10F5C" w:rsidRPr="00431FBA">
              <w:rPr>
                <w:b/>
              </w:rPr>
              <w:t>entre 4 et 8 membres</w:t>
            </w:r>
            <w:r w:rsidR="00C10F5C">
              <w:rPr>
                <w:b/>
              </w:rPr>
              <w:t>)</w:t>
            </w:r>
          </w:p>
          <w:p w14:paraId="46E606A2" w14:textId="77777777" w:rsidR="00C8529C" w:rsidRDefault="0055270B" w:rsidP="0055270B">
            <w:pPr>
              <w:ind w:left="360"/>
            </w:pPr>
            <w:r>
              <w:t xml:space="preserve">Directeur(s)/Directrice(s), </w:t>
            </w:r>
            <w:r w:rsidR="00C8529C">
              <w:t>Rapporteurs/ Rapporteuses</w:t>
            </w:r>
            <w:r>
              <w:t xml:space="preserve">, </w:t>
            </w:r>
            <w:r w:rsidR="00C8529C">
              <w:t>Examinateur(s)/Examinatrice(s)</w:t>
            </w:r>
          </w:p>
          <w:p w14:paraId="01994F4B" w14:textId="77777777" w:rsidR="00C8529C" w:rsidRDefault="00C8529C" w:rsidP="00B35223">
            <w:pPr>
              <w:jc w:val="both"/>
            </w:pPr>
          </w:p>
          <w:p w14:paraId="7183ACEF" w14:textId="77777777" w:rsidR="00C8529C" w:rsidRDefault="00C8348E" w:rsidP="00B35223">
            <w:pPr>
              <w:jc w:val="both"/>
            </w:pPr>
            <w:r>
              <w:t xml:space="preserve">- </w:t>
            </w:r>
            <w:r w:rsidR="006D5555">
              <w:t>la moitié de</w:t>
            </w:r>
            <w:r w:rsidR="00184748">
              <w:t>s</w:t>
            </w:r>
            <w:r w:rsidR="006D5555">
              <w:t xml:space="preserve"> membres </w:t>
            </w:r>
            <w:r w:rsidR="00184748">
              <w:t>au moins doit être constituée d’</w:t>
            </w:r>
            <w:r w:rsidR="006D5555">
              <w:t>ext</w:t>
            </w:r>
            <w:r w:rsidR="00184748">
              <w:t>érieu</w:t>
            </w:r>
            <w:r w:rsidR="000A3743">
              <w:t xml:space="preserve">rs à l’E.D et à Paris I, </w:t>
            </w:r>
            <w:r w:rsidR="00C10F5C">
              <w:t>La</w:t>
            </w:r>
            <w:r w:rsidR="006D5555">
              <w:t xml:space="preserve"> moitié</w:t>
            </w:r>
            <w:r w:rsidR="000A3743">
              <w:t xml:space="preserve"> au moins est</w:t>
            </w:r>
            <w:r w:rsidR="006D5555">
              <w:t xml:space="preserve"> compo</w:t>
            </w:r>
            <w:r w:rsidR="00C8529C">
              <w:t>sée de Professeurs ou assimilés.</w:t>
            </w:r>
            <w:r w:rsidR="000A3743">
              <w:t xml:space="preserve"> </w:t>
            </w:r>
          </w:p>
          <w:p w14:paraId="638E51F9" w14:textId="77777777" w:rsidR="000A3743" w:rsidRDefault="000A3743" w:rsidP="00B35223">
            <w:pPr>
              <w:jc w:val="both"/>
            </w:pPr>
            <w:r>
              <w:t>La composition doit permettre une représentation équilibrée des hommes et des femmes</w:t>
            </w:r>
          </w:p>
          <w:p w14:paraId="65EB9A4B" w14:textId="77777777" w:rsidR="00C8529C" w:rsidRDefault="00C8529C" w:rsidP="00B35223">
            <w:pPr>
              <w:jc w:val="both"/>
            </w:pPr>
          </w:p>
          <w:p w14:paraId="1A8B0B1C" w14:textId="77777777" w:rsidR="00C8529C" w:rsidRPr="0055270B" w:rsidRDefault="00C8529C" w:rsidP="00B35223">
            <w:pPr>
              <w:jc w:val="both"/>
              <w:rPr>
                <w:b/>
                <w:i/>
              </w:rPr>
            </w:pPr>
            <w:r w:rsidRPr="0055270B">
              <w:rPr>
                <w:b/>
                <w:i/>
              </w:rPr>
              <w:t xml:space="preserve">Merci de préciser la qualité de </w:t>
            </w:r>
            <w:r w:rsidR="0055270B">
              <w:rPr>
                <w:b/>
                <w:i/>
              </w:rPr>
              <w:t xml:space="preserve">chacun, </w:t>
            </w:r>
            <w:r w:rsidRPr="0055270B">
              <w:rPr>
                <w:b/>
                <w:i/>
              </w:rPr>
              <w:t>l’Université ou organisme d’appartenance</w:t>
            </w:r>
            <w:r w:rsidR="0055270B" w:rsidRPr="0055270B">
              <w:rPr>
                <w:b/>
                <w:i/>
              </w:rPr>
              <w:t>, l'adresse postale et électronique.</w:t>
            </w:r>
          </w:p>
          <w:p w14:paraId="6335FF2C" w14:textId="77777777" w:rsidR="006D5555" w:rsidRDefault="006D5555"/>
          <w:p w14:paraId="298B1832" w14:textId="77777777" w:rsidR="00C10F5C" w:rsidRDefault="00C10F5C"/>
        </w:tc>
        <w:tc>
          <w:tcPr>
            <w:tcW w:w="6180" w:type="dxa"/>
            <w:shd w:val="clear" w:color="auto" w:fill="auto"/>
          </w:tcPr>
          <w:p w14:paraId="582C0E81" w14:textId="77777777" w:rsidR="00C132A3" w:rsidRDefault="00C132A3"/>
        </w:tc>
      </w:tr>
      <w:tr w:rsidR="006D5555" w14:paraId="3440B18A" w14:textId="77777777" w:rsidTr="003F491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60" w:type="dxa"/>
            <w:shd w:val="clear" w:color="auto" w:fill="auto"/>
          </w:tcPr>
          <w:p w14:paraId="707C94D8" w14:textId="446EC655" w:rsidR="006D5555" w:rsidRDefault="006D5555" w:rsidP="000A3743">
            <w:r w:rsidRPr="00045B02">
              <w:rPr>
                <w:b/>
                <w:bCs/>
              </w:rPr>
              <w:lastRenderedPageBreak/>
              <w:t>Voyage</w:t>
            </w:r>
            <w:r w:rsidR="001438C1" w:rsidRPr="00045B02">
              <w:rPr>
                <w:b/>
                <w:bCs/>
              </w:rPr>
              <w:t>s</w:t>
            </w:r>
            <w:r w:rsidRPr="00045B02">
              <w:rPr>
                <w:b/>
                <w:bCs/>
              </w:rPr>
              <w:t xml:space="preserve"> à prendre en charge</w:t>
            </w:r>
            <w:r w:rsidR="00C8529C">
              <w:t> </w:t>
            </w:r>
            <w:r w:rsidR="00045B02">
              <w:t xml:space="preserve">(aucune prise en charge supplémentaire ne sera acceptée avec validation de la composition de jury) </w:t>
            </w:r>
            <w:r w:rsidR="00C8529C">
              <w:t>:</w:t>
            </w:r>
          </w:p>
          <w:p w14:paraId="76670F90" w14:textId="77777777" w:rsidR="00C8529C" w:rsidRDefault="00C8529C" w:rsidP="000A3743"/>
          <w:p w14:paraId="6ACCF322" w14:textId="77777777" w:rsidR="00DE203F" w:rsidRDefault="00C8529C" w:rsidP="00B10187">
            <w:pPr>
              <w:jc w:val="both"/>
              <w:rPr>
                <w:color w:val="FF0000"/>
              </w:rPr>
            </w:pPr>
            <w:r>
              <w:t xml:space="preserve">L’Ecole Doctorale de Géographie </w:t>
            </w:r>
            <w:r w:rsidR="002A4427">
              <w:t xml:space="preserve">prend en charge </w:t>
            </w:r>
            <w:r w:rsidR="000A3743">
              <w:t xml:space="preserve">les frais de mission à hauteur de </w:t>
            </w:r>
            <w:r w:rsidR="007B40AF">
              <w:t>6</w:t>
            </w:r>
            <w:r w:rsidR="000A3743" w:rsidRPr="000A3743">
              <w:rPr>
                <w:b/>
              </w:rPr>
              <w:t>00 euros maximum</w:t>
            </w:r>
            <w:r w:rsidR="000A3743">
              <w:t xml:space="preserve"> par soutenance, et </w:t>
            </w:r>
            <w:r w:rsidR="000A3743" w:rsidRPr="000A3743">
              <w:rPr>
                <w:b/>
              </w:rPr>
              <w:t>750 euros</w:t>
            </w:r>
            <w:r w:rsidR="000A3743">
              <w:t xml:space="preserve"> </w:t>
            </w:r>
            <w:r w:rsidR="000A3743" w:rsidRPr="000A3743">
              <w:rPr>
                <w:b/>
              </w:rPr>
              <w:t>maximum</w:t>
            </w:r>
            <w:r w:rsidR="000A3743">
              <w:t xml:space="preserve"> dans le cas d'une thèse en cotutelle.</w:t>
            </w:r>
          </w:p>
          <w:p w14:paraId="539847E0" w14:textId="77777777" w:rsidR="00C8529C" w:rsidRDefault="00C8529C" w:rsidP="00B10187">
            <w:pPr>
              <w:jc w:val="both"/>
              <w:rPr>
                <w:color w:val="FF0000"/>
              </w:rPr>
            </w:pPr>
          </w:p>
          <w:p w14:paraId="140A4534" w14:textId="77777777" w:rsidR="00B10187" w:rsidRPr="00B10187" w:rsidRDefault="00B10187" w:rsidP="00B10187">
            <w:pPr>
              <w:jc w:val="both"/>
            </w:pPr>
            <w:r w:rsidRPr="00B10187">
              <w:t>L’ED ne prend</w:t>
            </w:r>
            <w:r>
              <w:t xml:space="preserve"> </w:t>
            </w:r>
            <w:r w:rsidR="00A55D8E">
              <w:t>pas en charge les</w:t>
            </w:r>
            <w:r>
              <w:t xml:space="preserve"> repas</w:t>
            </w:r>
            <w:r w:rsidRPr="00B10187">
              <w:t>.</w:t>
            </w:r>
          </w:p>
          <w:p w14:paraId="690D93C9" w14:textId="77777777" w:rsidR="00B10187" w:rsidRPr="00B10187" w:rsidRDefault="00B10187" w:rsidP="00B10187">
            <w:pPr>
              <w:jc w:val="both"/>
            </w:pPr>
          </w:p>
          <w:p w14:paraId="48EB7331" w14:textId="77777777" w:rsidR="00B10187" w:rsidRPr="00B10187" w:rsidRDefault="00B10187" w:rsidP="00B10187">
            <w:pPr>
              <w:jc w:val="both"/>
            </w:pPr>
            <w:r w:rsidRPr="00B10187">
              <w:t>Toute utilisation d’un véhicule personnel doit faire objet d’une autorisation.</w:t>
            </w:r>
          </w:p>
          <w:p w14:paraId="0BAEEB3B" w14:textId="77777777" w:rsidR="00B10187" w:rsidRDefault="00B10187" w:rsidP="00B10187">
            <w:pPr>
              <w:rPr>
                <w:color w:val="FF0000"/>
              </w:rPr>
            </w:pPr>
          </w:p>
          <w:p w14:paraId="5082F466" w14:textId="77777777" w:rsidR="00C8529C" w:rsidRDefault="00C8529C" w:rsidP="00C8529C">
            <w:pPr>
              <w:jc w:val="center"/>
            </w:pPr>
          </w:p>
        </w:tc>
        <w:tc>
          <w:tcPr>
            <w:tcW w:w="6180" w:type="dxa"/>
            <w:shd w:val="clear" w:color="auto" w:fill="auto"/>
          </w:tcPr>
          <w:p w14:paraId="4AE6CF36" w14:textId="77777777" w:rsidR="007721D3" w:rsidRDefault="007721D3"/>
          <w:p w14:paraId="13A82283" w14:textId="77777777" w:rsidR="00DE203F" w:rsidRDefault="00DE203F" w:rsidP="008B0436">
            <w:pPr>
              <w:numPr>
                <w:ilvl w:val="0"/>
                <w:numId w:val="7"/>
              </w:numPr>
            </w:pPr>
          </w:p>
        </w:tc>
      </w:tr>
    </w:tbl>
    <w:p w14:paraId="30E7CC95" w14:textId="77777777" w:rsidR="00C8529C" w:rsidRDefault="00C8529C">
      <w:pPr>
        <w:rPr>
          <w:b/>
          <w:u w:val="single"/>
        </w:rPr>
      </w:pPr>
    </w:p>
    <w:p w14:paraId="47A0349D" w14:textId="77777777" w:rsidR="00C8529C" w:rsidRDefault="00477FAC">
      <w:pPr>
        <w:rPr>
          <w:b/>
          <w:u w:val="single"/>
        </w:rPr>
      </w:pPr>
      <w:r>
        <w:rPr>
          <w:b/>
          <w:u w:val="single"/>
        </w:rPr>
        <w:t>Composition établie par la directrice/le directeur de thèse le :</w:t>
      </w:r>
      <w:r w:rsidR="00305224">
        <w:rPr>
          <w:b/>
          <w:u w:val="single"/>
        </w:rPr>
        <w:t xml:space="preserve"> </w:t>
      </w:r>
    </w:p>
    <w:p w14:paraId="680F459F" w14:textId="77777777" w:rsidR="00477FAC" w:rsidRDefault="00477FAC">
      <w:pPr>
        <w:rPr>
          <w:b/>
          <w:u w:val="single"/>
        </w:rPr>
      </w:pPr>
      <w:r>
        <w:t>(signature de la directrice ou du directeur de thèse)</w:t>
      </w:r>
    </w:p>
    <w:p w14:paraId="2CEED5C1" w14:textId="77777777" w:rsidR="00305224" w:rsidRDefault="00305224">
      <w:pPr>
        <w:rPr>
          <w:b/>
          <w:u w:val="single"/>
        </w:rPr>
      </w:pPr>
    </w:p>
    <w:p w14:paraId="07CA1344" w14:textId="77777777" w:rsidR="00477FAC" w:rsidRDefault="00477FAC">
      <w:pPr>
        <w:rPr>
          <w:b/>
          <w:u w:val="single"/>
        </w:rPr>
      </w:pPr>
    </w:p>
    <w:p w14:paraId="6E51D571" w14:textId="77777777" w:rsidR="00477FAC" w:rsidRDefault="00477FAC">
      <w:pPr>
        <w:rPr>
          <w:b/>
          <w:u w:val="single"/>
        </w:rPr>
      </w:pPr>
    </w:p>
    <w:p w14:paraId="547643AA" w14:textId="77777777" w:rsidR="00477FAC" w:rsidRDefault="00477FAC">
      <w:pPr>
        <w:rPr>
          <w:b/>
          <w:u w:val="single"/>
        </w:rPr>
      </w:pPr>
    </w:p>
    <w:p w14:paraId="580EB516" w14:textId="77777777" w:rsidR="00477FAC" w:rsidRDefault="00477FAC">
      <w:pPr>
        <w:rPr>
          <w:b/>
          <w:u w:val="single"/>
        </w:rPr>
      </w:pPr>
    </w:p>
    <w:p w14:paraId="4745EF26" w14:textId="77777777" w:rsidR="00477FAC" w:rsidRDefault="00477FAC">
      <w:pPr>
        <w:rPr>
          <w:b/>
          <w:u w:val="single"/>
        </w:rPr>
      </w:pPr>
    </w:p>
    <w:p w14:paraId="60F45CB2" w14:textId="77777777" w:rsidR="00C8529C" w:rsidRDefault="00C8529C">
      <w:pPr>
        <w:rPr>
          <w:b/>
          <w:u w:val="single"/>
        </w:rPr>
      </w:pPr>
      <w:r>
        <w:rPr>
          <w:b/>
          <w:u w:val="single"/>
        </w:rPr>
        <w:t>Composition de jury v</w:t>
      </w:r>
      <w:r w:rsidR="007721D3" w:rsidRPr="00C8348E">
        <w:rPr>
          <w:b/>
          <w:u w:val="single"/>
        </w:rPr>
        <w:t xml:space="preserve">alidée par l’école doctorale le : </w:t>
      </w:r>
    </w:p>
    <w:p w14:paraId="1994F4FA" w14:textId="77777777" w:rsidR="007721D3" w:rsidRDefault="007721D3">
      <w:r>
        <w:t>(cachet et signature de la directrice ou du directeur</w:t>
      </w:r>
      <w:r w:rsidR="00477FAC">
        <w:t xml:space="preserve"> de l'Ecole Doctorale</w:t>
      </w:r>
      <w:r>
        <w:t>)</w:t>
      </w:r>
    </w:p>
    <w:p w14:paraId="0286EC45" w14:textId="77777777" w:rsidR="00C8529C" w:rsidRDefault="00C8529C"/>
    <w:p w14:paraId="0D22D78E" w14:textId="77777777" w:rsidR="00C8529C" w:rsidRDefault="00C8529C"/>
    <w:p w14:paraId="0CB416D1" w14:textId="77777777" w:rsidR="00C8529C" w:rsidRDefault="00C8529C"/>
    <w:p w14:paraId="73DC0B2F" w14:textId="77777777" w:rsidR="00C8529C" w:rsidRDefault="00C8529C"/>
    <w:p w14:paraId="5BA5EEA8" w14:textId="77777777" w:rsidR="00C8529C" w:rsidRDefault="00C8529C"/>
    <w:p w14:paraId="07C17B3A" w14:textId="77777777" w:rsidR="00C8529C" w:rsidRPr="00C8529C" w:rsidRDefault="00C8529C">
      <w:pPr>
        <w:rPr>
          <w:b/>
          <w:u w:val="single"/>
        </w:rPr>
      </w:pPr>
    </w:p>
    <w:p w14:paraId="240C4A14" w14:textId="4B0D3ED2" w:rsidR="009244A4" w:rsidRPr="009244A4" w:rsidRDefault="009244A4" w:rsidP="009244A4">
      <w:pPr>
        <w:rPr>
          <w:b/>
          <w:u w:val="single"/>
        </w:rPr>
      </w:pPr>
      <w:r w:rsidRPr="009244A4">
        <w:rPr>
          <w:b/>
          <w:u w:val="single"/>
        </w:rPr>
        <w:t xml:space="preserve">Composition de jury validée </w:t>
      </w:r>
      <w:r>
        <w:rPr>
          <w:b/>
          <w:u w:val="single"/>
        </w:rPr>
        <w:t xml:space="preserve">par </w:t>
      </w:r>
      <w:r w:rsidRPr="009244A4">
        <w:rPr>
          <w:b/>
          <w:u w:val="single"/>
        </w:rPr>
        <w:t>le</w:t>
      </w:r>
      <w:r>
        <w:rPr>
          <w:b/>
          <w:u w:val="single"/>
        </w:rPr>
        <w:t xml:space="preserve"> professeur délégué aux thèses</w:t>
      </w:r>
      <w:r w:rsidRPr="009244A4">
        <w:rPr>
          <w:b/>
          <w:u w:val="single"/>
        </w:rPr>
        <w:t xml:space="preserve"> : </w:t>
      </w:r>
    </w:p>
    <w:p w14:paraId="3DC0FF7F" w14:textId="562FD32F" w:rsidR="00C8529C" w:rsidRPr="009244A4" w:rsidRDefault="00C8529C" w:rsidP="009244A4">
      <w:pPr>
        <w:rPr>
          <w:bCs/>
        </w:rPr>
      </w:pPr>
    </w:p>
    <w:p w14:paraId="301677A4" w14:textId="77777777" w:rsidR="00C8529C" w:rsidRDefault="00C8529C">
      <w:pPr>
        <w:rPr>
          <w:b/>
          <w:u w:val="single"/>
        </w:rPr>
      </w:pPr>
    </w:p>
    <w:p w14:paraId="68F89383" w14:textId="77777777" w:rsidR="004062DE" w:rsidRDefault="004062DE">
      <w:pPr>
        <w:rPr>
          <w:b/>
          <w:u w:val="single"/>
        </w:rPr>
      </w:pPr>
    </w:p>
    <w:p w14:paraId="233FE6A0" w14:textId="77777777" w:rsidR="004062DE" w:rsidRDefault="004062DE">
      <w:pPr>
        <w:rPr>
          <w:b/>
          <w:u w:val="single"/>
        </w:rPr>
      </w:pPr>
    </w:p>
    <w:p w14:paraId="657F6063" w14:textId="77777777" w:rsidR="004062DE" w:rsidRDefault="004062DE">
      <w:pPr>
        <w:rPr>
          <w:b/>
          <w:u w:val="single"/>
        </w:rPr>
      </w:pPr>
    </w:p>
    <w:p w14:paraId="62A1B51E" w14:textId="77777777" w:rsidR="004062DE" w:rsidRDefault="004062DE">
      <w:pPr>
        <w:rPr>
          <w:b/>
          <w:u w:val="single"/>
        </w:rPr>
      </w:pPr>
    </w:p>
    <w:p w14:paraId="70AE231A" w14:textId="77777777" w:rsidR="004062DE" w:rsidRDefault="004062DE">
      <w:pPr>
        <w:rPr>
          <w:b/>
          <w:u w:val="single"/>
        </w:rPr>
      </w:pPr>
    </w:p>
    <w:p w14:paraId="6385892A" w14:textId="77777777" w:rsidR="004062DE" w:rsidRDefault="004062DE">
      <w:pPr>
        <w:rPr>
          <w:b/>
          <w:u w:val="single"/>
        </w:rPr>
      </w:pPr>
    </w:p>
    <w:p w14:paraId="14EBFFAE" w14:textId="77777777" w:rsidR="004062DE" w:rsidRDefault="004062DE">
      <w:pPr>
        <w:rPr>
          <w:b/>
          <w:u w:val="single"/>
        </w:rPr>
      </w:pPr>
    </w:p>
    <w:p w14:paraId="3CBC6D82" w14:textId="77777777" w:rsidR="004062DE" w:rsidRDefault="004062DE">
      <w:pPr>
        <w:rPr>
          <w:b/>
          <w:u w:val="single"/>
        </w:rPr>
      </w:pPr>
    </w:p>
    <w:p w14:paraId="23C1F004" w14:textId="77777777" w:rsidR="004062DE" w:rsidRDefault="004062DE">
      <w:pPr>
        <w:rPr>
          <w:b/>
          <w:u w:val="single"/>
        </w:rPr>
      </w:pPr>
    </w:p>
    <w:p w14:paraId="6221907C" w14:textId="77777777" w:rsidR="004062DE" w:rsidRDefault="004062DE">
      <w:pPr>
        <w:rPr>
          <w:b/>
          <w:u w:val="single"/>
        </w:rPr>
      </w:pPr>
    </w:p>
    <w:p w14:paraId="3CB0C661" w14:textId="77777777" w:rsidR="004062DE" w:rsidRDefault="004062DE">
      <w:pPr>
        <w:rPr>
          <w:b/>
          <w:u w:val="single"/>
        </w:rPr>
      </w:pPr>
    </w:p>
    <w:p w14:paraId="64B74F34" w14:textId="77777777" w:rsidR="004062DE" w:rsidRDefault="004062DE">
      <w:pPr>
        <w:rPr>
          <w:b/>
          <w:u w:val="single"/>
        </w:rPr>
      </w:pPr>
    </w:p>
    <w:p w14:paraId="6766612B" w14:textId="77777777" w:rsidR="004062DE" w:rsidRDefault="004062DE">
      <w:pPr>
        <w:rPr>
          <w:b/>
          <w:u w:val="single"/>
        </w:rPr>
      </w:pPr>
    </w:p>
    <w:p w14:paraId="5DAAA24F" w14:textId="77777777" w:rsidR="004062DE" w:rsidRDefault="004062DE">
      <w:pPr>
        <w:rPr>
          <w:b/>
          <w:u w:val="single"/>
        </w:rPr>
      </w:pPr>
    </w:p>
    <w:p w14:paraId="76219BEB" w14:textId="77777777" w:rsidR="004062DE" w:rsidRDefault="004062DE">
      <w:pPr>
        <w:rPr>
          <w:b/>
          <w:u w:val="single"/>
        </w:rPr>
      </w:pPr>
    </w:p>
    <w:p w14:paraId="026783CE" w14:textId="77777777" w:rsidR="004062DE" w:rsidRDefault="004062DE">
      <w:pPr>
        <w:rPr>
          <w:b/>
          <w:u w:val="single"/>
        </w:rPr>
      </w:pPr>
    </w:p>
    <w:p w14:paraId="58382C02" w14:textId="77777777" w:rsidR="00C37081" w:rsidRPr="00C37081" w:rsidRDefault="00C37081" w:rsidP="00C37081"/>
    <w:sectPr w:rsidR="00C37081" w:rsidRPr="00C37081" w:rsidSect="00C852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32E9"/>
    <w:multiLevelType w:val="hybridMultilevel"/>
    <w:tmpl w:val="7624C90E"/>
    <w:lvl w:ilvl="0" w:tplc="F53225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735C"/>
    <w:multiLevelType w:val="hybridMultilevel"/>
    <w:tmpl w:val="B9187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A72"/>
    <w:multiLevelType w:val="hybridMultilevel"/>
    <w:tmpl w:val="CAB2B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1D5D"/>
    <w:multiLevelType w:val="hybridMultilevel"/>
    <w:tmpl w:val="5DE6B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B4EFC"/>
    <w:multiLevelType w:val="hybridMultilevel"/>
    <w:tmpl w:val="C11251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04039"/>
    <w:multiLevelType w:val="hybridMultilevel"/>
    <w:tmpl w:val="3872DE36"/>
    <w:lvl w:ilvl="0" w:tplc="53A8E5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468EB"/>
    <w:multiLevelType w:val="hybridMultilevel"/>
    <w:tmpl w:val="83C21418"/>
    <w:lvl w:ilvl="0" w:tplc="53A8E5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24142">
    <w:abstractNumId w:val="2"/>
  </w:num>
  <w:num w:numId="2" w16cid:durableId="1678926906">
    <w:abstractNumId w:val="3"/>
  </w:num>
  <w:num w:numId="3" w16cid:durableId="807475561">
    <w:abstractNumId w:val="1"/>
  </w:num>
  <w:num w:numId="4" w16cid:durableId="800465941">
    <w:abstractNumId w:val="4"/>
  </w:num>
  <w:num w:numId="5" w16cid:durableId="2105876493">
    <w:abstractNumId w:val="6"/>
  </w:num>
  <w:num w:numId="6" w16cid:durableId="462233746">
    <w:abstractNumId w:val="5"/>
  </w:num>
  <w:num w:numId="7" w16cid:durableId="34270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55"/>
    <w:rsid w:val="00015D96"/>
    <w:rsid w:val="00045B02"/>
    <w:rsid w:val="000A3743"/>
    <w:rsid w:val="000D1CB0"/>
    <w:rsid w:val="000D2312"/>
    <w:rsid w:val="001432F4"/>
    <w:rsid w:val="001438C1"/>
    <w:rsid w:val="001529FB"/>
    <w:rsid w:val="00184748"/>
    <w:rsid w:val="00214B9B"/>
    <w:rsid w:val="002A4427"/>
    <w:rsid w:val="00305224"/>
    <w:rsid w:val="00336642"/>
    <w:rsid w:val="003F491B"/>
    <w:rsid w:val="004062DE"/>
    <w:rsid w:val="00431FBA"/>
    <w:rsid w:val="00477FAC"/>
    <w:rsid w:val="0049194F"/>
    <w:rsid w:val="0055270B"/>
    <w:rsid w:val="00564493"/>
    <w:rsid w:val="005A2E6C"/>
    <w:rsid w:val="0065278A"/>
    <w:rsid w:val="00695274"/>
    <w:rsid w:val="006D5555"/>
    <w:rsid w:val="007721D3"/>
    <w:rsid w:val="007B40AF"/>
    <w:rsid w:val="007C3481"/>
    <w:rsid w:val="008A33DB"/>
    <w:rsid w:val="008B0436"/>
    <w:rsid w:val="008B5350"/>
    <w:rsid w:val="008C15B0"/>
    <w:rsid w:val="009244A4"/>
    <w:rsid w:val="00963650"/>
    <w:rsid w:val="00973DA8"/>
    <w:rsid w:val="009768D3"/>
    <w:rsid w:val="009D37DB"/>
    <w:rsid w:val="00A158C6"/>
    <w:rsid w:val="00A55D8E"/>
    <w:rsid w:val="00A804FD"/>
    <w:rsid w:val="00AB276B"/>
    <w:rsid w:val="00AD6A28"/>
    <w:rsid w:val="00AE2975"/>
    <w:rsid w:val="00B10187"/>
    <w:rsid w:val="00B35223"/>
    <w:rsid w:val="00BB052C"/>
    <w:rsid w:val="00BB1D4B"/>
    <w:rsid w:val="00BE1825"/>
    <w:rsid w:val="00BF10A2"/>
    <w:rsid w:val="00C02C7A"/>
    <w:rsid w:val="00C10F5C"/>
    <w:rsid w:val="00C132A3"/>
    <w:rsid w:val="00C37081"/>
    <w:rsid w:val="00C8348E"/>
    <w:rsid w:val="00C8529C"/>
    <w:rsid w:val="00C93358"/>
    <w:rsid w:val="00D43130"/>
    <w:rsid w:val="00D854A5"/>
    <w:rsid w:val="00DE203F"/>
    <w:rsid w:val="00DE3E9E"/>
    <w:rsid w:val="00F90CB9"/>
    <w:rsid w:val="00FE0530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C6CA"/>
  <w15:chartTrackingRefBased/>
  <w15:docId w15:val="{E2F99BBD-0E48-1E4D-BE7E-01AFD111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E053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F49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F491B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D43130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43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AF3-44E2-4CD7-8736-06E09AE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MPOSITION DE JURY</vt:lpstr>
    </vt:vector>
  </TitlesOfParts>
  <Company>Université Paris1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MPOSITION DE JURY</dc:title>
  <dc:subject/>
  <dc:creator>utilisateur</dc:creator>
  <cp:keywords/>
  <cp:lastModifiedBy>Candice Zaninetti</cp:lastModifiedBy>
  <cp:revision>9</cp:revision>
  <cp:lastPrinted>2019-04-30T12:51:00Z</cp:lastPrinted>
  <dcterms:created xsi:type="dcterms:W3CDTF">2022-09-27T11:31:00Z</dcterms:created>
  <dcterms:modified xsi:type="dcterms:W3CDTF">2023-09-29T09:12:00Z</dcterms:modified>
</cp:coreProperties>
</file>